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E10" w:rsidRPr="00EB1BE2" w:rsidRDefault="00070D83" w:rsidP="00EB1B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</w:t>
      </w:r>
      <w:r w:rsidR="00872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E10" w:rsidRPr="006457CB">
        <w:rPr>
          <w:rFonts w:ascii="Times New Roman" w:hAnsi="Times New Roman" w:cs="Times New Roman"/>
          <w:b/>
          <w:sz w:val="24"/>
          <w:szCs w:val="24"/>
        </w:rPr>
        <w:t>HALK EĞİTİMİ MERKEZİ</w:t>
      </w:r>
      <w:r w:rsidR="00E125C4" w:rsidRPr="006457CB">
        <w:rPr>
          <w:rFonts w:ascii="Times New Roman" w:hAnsi="Times New Roman" w:cs="Times New Roman"/>
          <w:b/>
          <w:sz w:val="24"/>
          <w:szCs w:val="24"/>
        </w:rPr>
        <w:t xml:space="preserve"> MÜDÜRLÜĞÜNE</w:t>
      </w:r>
      <w:r w:rsidR="00E86FC9" w:rsidRPr="006457CB">
        <w:rPr>
          <w:rFonts w:ascii="Times New Roman" w:hAnsi="Times New Roman" w:cs="Times New Roman"/>
          <w:b/>
          <w:sz w:val="24"/>
          <w:szCs w:val="24"/>
        </w:rPr>
        <w:br/>
      </w:r>
      <w:r w:rsidR="00E86FC9" w:rsidRPr="006457CB">
        <w:rPr>
          <w:rFonts w:ascii="Times New Roman" w:hAnsi="Times New Roman" w:cs="Times New Roman"/>
          <w:sz w:val="24"/>
          <w:szCs w:val="24"/>
        </w:rPr>
        <w:t>(</w:t>
      </w:r>
      <w:r w:rsidR="00FD583C" w:rsidRPr="006457CB">
        <w:rPr>
          <w:rFonts w:ascii="Times New Roman" w:hAnsi="Times New Roman" w:cs="Times New Roman"/>
          <w:sz w:val="24"/>
          <w:szCs w:val="24"/>
        </w:rPr>
        <w:t xml:space="preserve">Uzman ve </w:t>
      </w:r>
      <w:r w:rsidR="00E86FC9" w:rsidRPr="006457CB">
        <w:rPr>
          <w:rFonts w:ascii="Times New Roman" w:hAnsi="Times New Roman" w:cs="Times New Roman"/>
          <w:sz w:val="24"/>
          <w:szCs w:val="24"/>
        </w:rPr>
        <w:t>Usta Öğreticilik</w:t>
      </w:r>
      <w:r w:rsidR="00E24A2A" w:rsidRPr="006457CB">
        <w:rPr>
          <w:rFonts w:ascii="Times New Roman" w:hAnsi="Times New Roman" w:cs="Times New Roman"/>
          <w:sz w:val="24"/>
          <w:szCs w:val="24"/>
        </w:rPr>
        <w:t>/ Ücretli Öğretmenlik</w:t>
      </w:r>
      <w:r w:rsidR="00FD583C" w:rsidRPr="006457CB">
        <w:rPr>
          <w:rFonts w:ascii="Times New Roman" w:hAnsi="Times New Roman" w:cs="Times New Roman"/>
          <w:sz w:val="24"/>
          <w:szCs w:val="24"/>
        </w:rPr>
        <w:t>/ Öğretmenlik</w:t>
      </w:r>
      <w:r w:rsidR="00E24A2A" w:rsidRPr="006457CB">
        <w:rPr>
          <w:rFonts w:ascii="Times New Roman" w:hAnsi="Times New Roman" w:cs="Times New Roman"/>
          <w:sz w:val="24"/>
          <w:szCs w:val="24"/>
        </w:rPr>
        <w:t xml:space="preserve"> </w:t>
      </w:r>
      <w:r w:rsidR="00E86FC9" w:rsidRPr="006457CB">
        <w:rPr>
          <w:rFonts w:ascii="Times New Roman" w:hAnsi="Times New Roman" w:cs="Times New Roman"/>
          <w:sz w:val="24"/>
          <w:szCs w:val="24"/>
        </w:rPr>
        <w:t xml:space="preserve">Müracaat </w:t>
      </w:r>
      <w:r w:rsidR="00C00F4E">
        <w:rPr>
          <w:rFonts w:ascii="Times New Roman" w:hAnsi="Times New Roman" w:cs="Times New Roman"/>
          <w:sz w:val="24"/>
          <w:szCs w:val="24"/>
        </w:rPr>
        <w:t>Dilekçesi</w:t>
      </w:r>
      <w:r w:rsidR="00E86FC9" w:rsidRPr="006457CB">
        <w:rPr>
          <w:rFonts w:ascii="Times New Roman" w:hAnsi="Times New Roman" w:cs="Times New Roman"/>
          <w:sz w:val="24"/>
          <w:szCs w:val="24"/>
        </w:rPr>
        <w:t>)</w:t>
      </w:r>
    </w:p>
    <w:p w:rsidR="00093284" w:rsidRDefault="004E6E10" w:rsidP="006457CB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6457CB">
        <w:rPr>
          <w:rFonts w:ascii="Times New Roman" w:hAnsi="Times New Roman" w:cs="Times New Roman"/>
          <w:sz w:val="24"/>
          <w:szCs w:val="24"/>
        </w:rPr>
        <w:br/>
      </w:r>
      <w:r w:rsidR="004968D1" w:rsidRPr="006457CB">
        <w:rPr>
          <w:rFonts w:ascii="Times New Roman" w:hAnsi="Times New Roman" w:cs="Times New Roman"/>
          <w:sz w:val="24"/>
          <w:szCs w:val="24"/>
        </w:rPr>
        <w:t xml:space="preserve"> </w:t>
      </w:r>
      <w:r w:rsidR="004968D1" w:rsidRPr="006457CB">
        <w:rPr>
          <w:rFonts w:ascii="Times New Roman" w:hAnsi="Times New Roman" w:cs="Times New Roman"/>
          <w:sz w:val="24"/>
          <w:szCs w:val="24"/>
        </w:rPr>
        <w:tab/>
      </w:r>
      <w:r w:rsidR="00A53F88">
        <w:rPr>
          <w:rFonts w:ascii="Times New Roman" w:hAnsi="Times New Roman" w:cs="Times New Roman"/>
          <w:sz w:val="20"/>
          <w:szCs w:val="20"/>
        </w:rPr>
        <w:t xml:space="preserve">Aşağıdaki </w:t>
      </w:r>
      <w:r w:rsidR="00321726" w:rsidRPr="00321726">
        <w:rPr>
          <w:rFonts w:ascii="Times New Roman" w:hAnsi="Times New Roman" w:cs="Times New Roman"/>
          <w:sz w:val="20"/>
          <w:szCs w:val="20"/>
        </w:rPr>
        <w:t>bilgiler tarafımdan doğru olarak doldurulmuştur.</w:t>
      </w:r>
      <w:r w:rsidR="00A53F88">
        <w:rPr>
          <w:rFonts w:ascii="Times New Roman" w:hAnsi="Times New Roman" w:cs="Times New Roman"/>
          <w:sz w:val="20"/>
          <w:szCs w:val="20"/>
        </w:rPr>
        <w:t xml:space="preserve"> </w:t>
      </w:r>
      <w:r w:rsidR="00321726" w:rsidRPr="00321726">
        <w:rPr>
          <w:rFonts w:ascii="Times New Roman" w:hAnsi="Times New Roman" w:cs="Times New Roman"/>
          <w:sz w:val="20"/>
          <w:szCs w:val="20"/>
        </w:rPr>
        <w:t>Aksi ortaya çıktığında idarece yapılacak işlemlerden doğa</w:t>
      </w:r>
      <w:r w:rsidR="00A53F88">
        <w:rPr>
          <w:rFonts w:ascii="Times New Roman" w:hAnsi="Times New Roman" w:cs="Times New Roman"/>
          <w:sz w:val="20"/>
          <w:szCs w:val="20"/>
        </w:rPr>
        <w:t>cak hukuki sonuçlara katlanmayı ve Kadrosuz U</w:t>
      </w:r>
      <w:r w:rsidR="00321726" w:rsidRPr="00321726">
        <w:rPr>
          <w:rFonts w:ascii="Times New Roman" w:hAnsi="Times New Roman" w:cs="Times New Roman"/>
          <w:sz w:val="20"/>
          <w:szCs w:val="20"/>
        </w:rPr>
        <w:t>sta öğretici olarak görevlendirildiğim kursa gitmediğim/Gitmeyi kabul etmediğim takdirde</w:t>
      </w:r>
      <w:r w:rsidR="00321726">
        <w:rPr>
          <w:rFonts w:ascii="Times New Roman" w:hAnsi="Times New Roman" w:cs="Times New Roman"/>
          <w:sz w:val="24"/>
          <w:szCs w:val="24"/>
        </w:rPr>
        <w:t xml:space="preserve"> </w:t>
      </w:r>
      <w:r w:rsidR="00F3553B" w:rsidRPr="00A53F88">
        <w:rPr>
          <w:rFonts w:ascii="Times New Roman" w:hAnsi="Times New Roman" w:cs="Times New Roman"/>
          <w:b/>
          <w:sz w:val="20"/>
          <w:szCs w:val="20"/>
        </w:rPr>
        <w:t>201</w:t>
      </w:r>
      <w:r w:rsidR="00070D83">
        <w:rPr>
          <w:rFonts w:ascii="Times New Roman" w:hAnsi="Times New Roman" w:cs="Times New Roman"/>
          <w:b/>
          <w:sz w:val="20"/>
          <w:szCs w:val="20"/>
        </w:rPr>
        <w:t>7</w:t>
      </w:r>
      <w:r w:rsidR="00F3553B" w:rsidRPr="00A53F88">
        <w:rPr>
          <w:rFonts w:ascii="Times New Roman" w:hAnsi="Times New Roman" w:cs="Times New Roman"/>
          <w:b/>
          <w:sz w:val="20"/>
          <w:szCs w:val="20"/>
        </w:rPr>
        <w:t xml:space="preserve"> - 201</w:t>
      </w:r>
      <w:r w:rsidR="00070D83">
        <w:rPr>
          <w:rFonts w:ascii="Times New Roman" w:hAnsi="Times New Roman" w:cs="Times New Roman"/>
          <w:b/>
          <w:sz w:val="20"/>
          <w:szCs w:val="20"/>
        </w:rPr>
        <w:t>8</w:t>
      </w:r>
      <w:r w:rsidR="00321726">
        <w:rPr>
          <w:rFonts w:ascii="Times New Roman" w:hAnsi="Times New Roman" w:cs="Times New Roman"/>
          <w:sz w:val="20"/>
          <w:szCs w:val="20"/>
        </w:rPr>
        <w:t xml:space="preserve"> Eğitim Öğretim yılı içinde hiçbir şekilde görev verilmeyeceği şartlarını kabul ediyorum .</w:t>
      </w:r>
    </w:p>
    <w:p w:rsidR="00321726" w:rsidRPr="00A53F88" w:rsidRDefault="00321726" w:rsidP="006457CB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Bu Bilgiler doğrultusunda </w:t>
      </w:r>
      <w:r w:rsidR="00A53F88">
        <w:rPr>
          <w:rFonts w:ascii="Times New Roman" w:hAnsi="Times New Roman" w:cs="Times New Roman"/>
          <w:sz w:val="20"/>
          <w:szCs w:val="20"/>
        </w:rPr>
        <w:t xml:space="preserve">Kadrosuz Usta Öğretici </w:t>
      </w:r>
      <w:r>
        <w:rPr>
          <w:rFonts w:ascii="Times New Roman" w:hAnsi="Times New Roman" w:cs="Times New Roman"/>
          <w:sz w:val="20"/>
          <w:szCs w:val="20"/>
        </w:rPr>
        <w:t xml:space="preserve">olarak görevlendirilme  </w:t>
      </w:r>
      <w:r w:rsidR="00A53F88">
        <w:rPr>
          <w:rFonts w:ascii="Times New Roman" w:hAnsi="Times New Roman" w:cs="Times New Roman"/>
          <w:sz w:val="20"/>
          <w:szCs w:val="20"/>
        </w:rPr>
        <w:t>başvurumun değerlendirilmesi hus</w:t>
      </w:r>
      <w:r>
        <w:rPr>
          <w:rFonts w:ascii="Times New Roman" w:hAnsi="Times New Roman" w:cs="Times New Roman"/>
          <w:sz w:val="20"/>
          <w:szCs w:val="20"/>
        </w:rPr>
        <w:t>usunda gereğini bilgilerinize arz ederim</w:t>
      </w:r>
    </w:p>
    <w:p w:rsidR="00321726" w:rsidRPr="00A53F88" w:rsidRDefault="00A53F88" w:rsidP="00321726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3F8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321726" w:rsidRPr="00A53F88">
        <w:rPr>
          <w:rFonts w:ascii="Times New Roman" w:hAnsi="Times New Roman" w:cs="Times New Roman"/>
          <w:b/>
          <w:sz w:val="20"/>
          <w:szCs w:val="20"/>
        </w:rPr>
        <w:t>……/…../201</w:t>
      </w:r>
      <w:r w:rsidR="00070D83">
        <w:rPr>
          <w:rFonts w:ascii="Times New Roman" w:hAnsi="Times New Roman" w:cs="Times New Roman"/>
          <w:b/>
          <w:sz w:val="20"/>
          <w:szCs w:val="20"/>
        </w:rPr>
        <w:t>7</w:t>
      </w:r>
      <w:r w:rsidR="00321726" w:rsidRPr="00A53F88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Pr="00A53F8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21726" w:rsidRPr="00A53F88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027F9F" w:rsidRPr="00321726" w:rsidRDefault="00321726" w:rsidP="00A06308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A53F8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</w:t>
      </w:r>
      <w:r w:rsidR="00A53F88" w:rsidRPr="00A53F88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Pr="00A53F88">
        <w:rPr>
          <w:rFonts w:ascii="Times New Roman" w:hAnsi="Times New Roman" w:cs="Times New Roman"/>
          <w:b/>
          <w:sz w:val="20"/>
          <w:szCs w:val="20"/>
        </w:rPr>
        <w:t>İmza: ..............................................</w:t>
      </w:r>
      <w:r w:rsidR="00A53F88" w:rsidRPr="00A53F88">
        <w:rPr>
          <w:rFonts w:ascii="Times New Roman" w:hAnsi="Times New Roman" w:cs="Times New Roman"/>
          <w:b/>
          <w:sz w:val="20"/>
          <w:szCs w:val="20"/>
        </w:rPr>
        <w:t>.</w:t>
      </w:r>
      <w:r w:rsidRPr="00A53F88">
        <w:rPr>
          <w:rFonts w:ascii="Times New Roman" w:hAnsi="Times New Roman" w:cs="Times New Roman"/>
          <w:b/>
          <w:sz w:val="20"/>
          <w:szCs w:val="20"/>
        </w:rPr>
        <w:br/>
        <w:t xml:space="preserve">                                                                                                                               Adı Soyadı: ......................................</w:t>
      </w:r>
      <w:r w:rsidR="00A06308" w:rsidRPr="00321726">
        <w:rPr>
          <w:rFonts w:ascii="Times New Roman" w:hAnsi="Times New Roman" w:cs="Times New Roman"/>
          <w:sz w:val="20"/>
          <w:szCs w:val="20"/>
        </w:rPr>
        <w:tab/>
      </w:r>
      <w:r w:rsidR="00027F9F" w:rsidRPr="00321726"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TabloKlavuzu"/>
        <w:tblW w:w="9782" w:type="dxa"/>
        <w:tblInd w:w="-176" w:type="dxa"/>
        <w:tblLook w:val="04A0"/>
      </w:tblPr>
      <w:tblGrid>
        <w:gridCol w:w="3686"/>
        <w:gridCol w:w="3969"/>
        <w:gridCol w:w="2127"/>
      </w:tblGrid>
      <w:tr w:rsidR="006E1BC7" w:rsidRPr="006457CB" w:rsidTr="00787B76">
        <w:trPr>
          <w:trHeight w:val="167"/>
        </w:trPr>
        <w:tc>
          <w:tcPr>
            <w:tcW w:w="9782" w:type="dxa"/>
            <w:gridSpan w:val="3"/>
            <w:shd w:val="clear" w:color="auto" w:fill="F2F2F2" w:themeFill="background1" w:themeFillShade="F2"/>
          </w:tcPr>
          <w:p w:rsidR="006E1BC7" w:rsidRPr="006457CB" w:rsidRDefault="001163D9" w:rsidP="00BE1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cretli </w:t>
            </w:r>
            <w:r w:rsidR="00A06308" w:rsidRPr="006457CB">
              <w:rPr>
                <w:rFonts w:ascii="Times New Roman" w:hAnsi="Times New Roman" w:cs="Times New Roman"/>
                <w:b/>
                <w:sz w:val="24"/>
                <w:szCs w:val="24"/>
              </w:rPr>
              <w:t>Usta Öğretici</w:t>
            </w:r>
            <w:r w:rsidR="00BE1CE8" w:rsidRPr="00645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Öğretmen</w:t>
            </w:r>
            <w:r w:rsidR="00A06308" w:rsidRPr="00645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01E6" w:rsidRPr="00645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vuru </w:t>
            </w:r>
            <w:r w:rsidR="00A06308" w:rsidRPr="006457CB">
              <w:rPr>
                <w:rFonts w:ascii="Times New Roman" w:hAnsi="Times New Roman" w:cs="Times New Roman"/>
                <w:b/>
                <w:sz w:val="24"/>
                <w:szCs w:val="24"/>
              </w:rPr>
              <w:t>Bilgi Formu</w:t>
            </w:r>
          </w:p>
        </w:tc>
      </w:tr>
      <w:tr w:rsidR="00A06308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A06308" w:rsidRPr="006457CB" w:rsidRDefault="00EB1BE2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6308" w:rsidRPr="006457CB" w:rsidRDefault="00A06308" w:rsidP="0002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 xml:space="preserve">Vesikalık </w:t>
            </w:r>
          </w:p>
          <w:p w:rsidR="00A06308" w:rsidRPr="006457CB" w:rsidRDefault="00A06308" w:rsidP="0002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Fotoğraf</w:t>
            </w:r>
          </w:p>
          <w:p w:rsidR="00A06308" w:rsidRPr="006457CB" w:rsidRDefault="00A06308" w:rsidP="0002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308" w:rsidRPr="006457CB" w:rsidRDefault="00A06308" w:rsidP="0002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 xml:space="preserve">(Dilekçe tarihi itibariyle son </w:t>
            </w:r>
          </w:p>
          <w:p w:rsidR="00A06308" w:rsidRPr="006457CB" w:rsidRDefault="00A06308" w:rsidP="00027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6 ayda çekilmiş)</w:t>
            </w:r>
          </w:p>
        </w:tc>
      </w:tr>
      <w:tr w:rsidR="00A53F88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A53F88" w:rsidRPr="00A53F88" w:rsidRDefault="00A53F88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F88">
              <w:rPr>
                <w:rFonts w:ascii="Times New Roman" w:hAnsi="Times New Roman" w:cs="Times New Roman"/>
                <w:sz w:val="24"/>
                <w:szCs w:val="24"/>
              </w:rPr>
              <w:t>Branş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53F88" w:rsidRPr="006457CB" w:rsidRDefault="00A53F8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53F88" w:rsidRPr="006457CB" w:rsidRDefault="00A53F8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08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A06308" w:rsidRPr="006457CB" w:rsidRDefault="00EB1BE2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08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A06308" w:rsidRPr="006457CB" w:rsidRDefault="00A06308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Baba Adı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08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A06308" w:rsidRPr="006457CB" w:rsidRDefault="00A06308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Ana Adı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08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A06308" w:rsidRPr="006457CB" w:rsidRDefault="00A06308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Doğum Yeri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08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Doğum Tarihi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08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A06308" w:rsidRPr="006457CB" w:rsidRDefault="00A06308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Ev Telefon No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308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A06308" w:rsidRPr="006457CB" w:rsidRDefault="00A06308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06308" w:rsidRPr="006457CB" w:rsidRDefault="00A06308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7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6E1BC7" w:rsidRPr="006457CB" w:rsidRDefault="00F65E8C" w:rsidP="008E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 xml:space="preserve">Yerleşim Yeri </w:t>
            </w:r>
            <w:r w:rsidR="003731AE" w:rsidRPr="006457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06308" w:rsidRPr="006457CB">
              <w:rPr>
                <w:rFonts w:ascii="Times New Roman" w:hAnsi="Times New Roman" w:cs="Times New Roman"/>
                <w:sz w:val="24"/>
                <w:szCs w:val="24"/>
              </w:rPr>
              <w:t>dresi</w:t>
            </w:r>
          </w:p>
        </w:tc>
        <w:tc>
          <w:tcPr>
            <w:tcW w:w="6096" w:type="dxa"/>
            <w:gridSpan w:val="2"/>
          </w:tcPr>
          <w:p w:rsidR="006E1BC7" w:rsidRPr="006457CB" w:rsidRDefault="006E1BC7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FB1" w:rsidRPr="006457CB" w:rsidRDefault="00082FB1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C7" w:rsidRPr="006457CB" w:rsidRDefault="006E1BC7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7" w:rsidRPr="006457CB" w:rsidTr="00787B76">
        <w:trPr>
          <w:trHeight w:val="167"/>
        </w:trPr>
        <w:tc>
          <w:tcPr>
            <w:tcW w:w="9782" w:type="dxa"/>
            <w:gridSpan w:val="3"/>
            <w:shd w:val="clear" w:color="auto" w:fill="F2F2F2" w:themeFill="background1" w:themeFillShade="F2"/>
          </w:tcPr>
          <w:p w:rsidR="006E1BC7" w:rsidRPr="006457CB" w:rsidRDefault="00A06308" w:rsidP="00A06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b/>
                <w:sz w:val="24"/>
                <w:szCs w:val="24"/>
              </w:rPr>
              <w:t>Branş Bilgileri</w:t>
            </w:r>
          </w:p>
        </w:tc>
      </w:tr>
      <w:tr w:rsidR="006E1BC7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6E1BC7" w:rsidRPr="006457CB" w:rsidRDefault="00A06308" w:rsidP="00553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En Son Mezun Olduğu Okulu</w:t>
            </w:r>
            <w:r w:rsidR="00553709" w:rsidRPr="006457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  <w:r w:rsidR="00553709" w:rsidRPr="006457CB">
              <w:rPr>
                <w:rFonts w:ascii="Times New Roman" w:hAnsi="Times New Roman" w:cs="Times New Roman"/>
                <w:sz w:val="24"/>
                <w:szCs w:val="24"/>
              </w:rPr>
              <w:t xml:space="preserve"> ve Mezuniyet Yılı</w:t>
            </w:r>
          </w:p>
        </w:tc>
        <w:tc>
          <w:tcPr>
            <w:tcW w:w="6096" w:type="dxa"/>
            <w:gridSpan w:val="2"/>
          </w:tcPr>
          <w:p w:rsidR="006E1BC7" w:rsidRPr="006457CB" w:rsidRDefault="006E1BC7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7" w:rsidRPr="006457CB" w:rsidTr="008F46FC">
        <w:trPr>
          <w:trHeight w:val="167"/>
        </w:trPr>
        <w:tc>
          <w:tcPr>
            <w:tcW w:w="3686" w:type="dxa"/>
            <w:shd w:val="clear" w:color="auto" w:fill="F2F2F2" w:themeFill="background1" w:themeFillShade="F2"/>
          </w:tcPr>
          <w:p w:rsidR="006E1BC7" w:rsidRPr="006457CB" w:rsidRDefault="00A06308" w:rsidP="002A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Usta Öğreticilik Branş</w:t>
            </w:r>
            <w:r w:rsidR="002A68CF" w:rsidRPr="006457CB">
              <w:rPr>
                <w:rFonts w:ascii="Times New Roman" w:hAnsi="Times New Roman" w:cs="Times New Roman"/>
                <w:sz w:val="24"/>
                <w:szCs w:val="24"/>
              </w:rPr>
              <w:t>ı/ Branşları</w:t>
            </w:r>
          </w:p>
        </w:tc>
        <w:tc>
          <w:tcPr>
            <w:tcW w:w="6096" w:type="dxa"/>
            <w:gridSpan w:val="2"/>
          </w:tcPr>
          <w:p w:rsidR="006E1BC7" w:rsidRPr="006457CB" w:rsidRDefault="006E1BC7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E0A" w:rsidRPr="006457CB" w:rsidRDefault="00EA6E0A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BC7" w:rsidRPr="006457CB" w:rsidTr="00C40461">
        <w:trPr>
          <w:trHeight w:val="1218"/>
        </w:trPr>
        <w:tc>
          <w:tcPr>
            <w:tcW w:w="3686" w:type="dxa"/>
            <w:shd w:val="clear" w:color="auto" w:fill="F2F2F2" w:themeFill="background1" w:themeFillShade="F2"/>
          </w:tcPr>
          <w:p w:rsidR="006E1BC7" w:rsidRPr="006457CB" w:rsidRDefault="00A06308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Bitirdiği Kurslar, Seminerler ve Almış Olduğu Diğer Belgeler</w:t>
            </w:r>
          </w:p>
        </w:tc>
        <w:tc>
          <w:tcPr>
            <w:tcW w:w="6096" w:type="dxa"/>
            <w:gridSpan w:val="2"/>
          </w:tcPr>
          <w:p w:rsidR="006E1BC7" w:rsidRPr="006457CB" w:rsidRDefault="006E1BC7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79" w:rsidRPr="006457CB" w:rsidTr="00B60F79">
        <w:trPr>
          <w:trHeight w:val="487"/>
        </w:trPr>
        <w:tc>
          <w:tcPr>
            <w:tcW w:w="3686" w:type="dxa"/>
            <w:shd w:val="clear" w:color="auto" w:fill="F2F2F2" w:themeFill="background1" w:themeFillShade="F2"/>
          </w:tcPr>
          <w:p w:rsidR="00B60F79" w:rsidRPr="006457CB" w:rsidRDefault="00B60F79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rosuz Usta Öğretici olarak diğer Halk Eğitim veya kurumlarda girilen  Toplam ders saati</w:t>
            </w:r>
          </w:p>
        </w:tc>
        <w:tc>
          <w:tcPr>
            <w:tcW w:w="6096" w:type="dxa"/>
            <w:gridSpan w:val="2"/>
          </w:tcPr>
          <w:p w:rsidR="00B60F79" w:rsidRPr="004847B6" w:rsidRDefault="00B60F79" w:rsidP="00027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7B6">
              <w:rPr>
                <w:rFonts w:ascii="Times New Roman" w:hAnsi="Times New Roman" w:cs="Times New Roman"/>
                <w:sz w:val="20"/>
                <w:szCs w:val="20"/>
              </w:rPr>
              <w:t>(Mutlaka Doldurulacak</w:t>
            </w:r>
            <w:r w:rsidR="004847B6" w:rsidRPr="004847B6">
              <w:rPr>
                <w:rFonts w:ascii="Times New Roman" w:hAnsi="Times New Roman" w:cs="Times New Roman"/>
                <w:sz w:val="20"/>
                <w:szCs w:val="20"/>
              </w:rPr>
              <w:t xml:space="preserve"> Derse</w:t>
            </w:r>
            <w:r w:rsidRPr="004847B6">
              <w:rPr>
                <w:rFonts w:ascii="Times New Roman" w:hAnsi="Times New Roman" w:cs="Times New Roman"/>
                <w:sz w:val="20"/>
                <w:szCs w:val="20"/>
              </w:rPr>
              <w:t xml:space="preserve"> girilmiyo</w:t>
            </w:r>
            <w:r w:rsidR="004847B6" w:rsidRPr="004847B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847B6">
              <w:rPr>
                <w:rFonts w:ascii="Times New Roman" w:hAnsi="Times New Roman" w:cs="Times New Roman"/>
                <w:sz w:val="20"/>
                <w:szCs w:val="20"/>
              </w:rPr>
              <w:t>sa 0(sıfır) yazılacak)</w:t>
            </w:r>
          </w:p>
          <w:p w:rsidR="00B60F79" w:rsidRDefault="00B60F79" w:rsidP="00027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7B6" w:rsidRPr="004847B6" w:rsidRDefault="004847B6" w:rsidP="00027F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7B6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</w:t>
            </w:r>
            <w:bookmarkStart w:id="0" w:name="_GoBack"/>
            <w:bookmarkEnd w:id="0"/>
          </w:p>
        </w:tc>
      </w:tr>
      <w:tr w:rsidR="006E1BC7" w:rsidRPr="006457CB" w:rsidTr="00B60F79">
        <w:trPr>
          <w:trHeight w:val="939"/>
        </w:trPr>
        <w:tc>
          <w:tcPr>
            <w:tcW w:w="3686" w:type="dxa"/>
            <w:shd w:val="clear" w:color="auto" w:fill="F2F2F2" w:themeFill="background1" w:themeFillShade="F2"/>
          </w:tcPr>
          <w:p w:rsidR="006E1BC7" w:rsidRPr="006457CB" w:rsidRDefault="00A06308" w:rsidP="00A0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sz w:val="24"/>
                <w:szCs w:val="24"/>
              </w:rPr>
              <w:t>Çalıştığı Kurumlar ve Yılları</w:t>
            </w:r>
          </w:p>
        </w:tc>
        <w:tc>
          <w:tcPr>
            <w:tcW w:w="6096" w:type="dxa"/>
            <w:gridSpan w:val="2"/>
          </w:tcPr>
          <w:p w:rsidR="006E1BC7" w:rsidRPr="006457CB" w:rsidRDefault="006E1BC7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EB8" w:rsidRPr="006457CB" w:rsidTr="00787B76">
        <w:trPr>
          <w:trHeight w:val="188"/>
        </w:trPr>
        <w:tc>
          <w:tcPr>
            <w:tcW w:w="9782" w:type="dxa"/>
            <w:gridSpan w:val="3"/>
            <w:shd w:val="clear" w:color="auto" w:fill="F2F2F2" w:themeFill="background1" w:themeFillShade="F2"/>
          </w:tcPr>
          <w:p w:rsidR="00116EB8" w:rsidRPr="006457CB" w:rsidRDefault="00A06308" w:rsidP="00CC0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lirtmek İstediğiniz Diğer </w:t>
            </w:r>
            <w:r w:rsidR="00CC08F3" w:rsidRPr="006457CB">
              <w:rPr>
                <w:rFonts w:ascii="Times New Roman" w:hAnsi="Times New Roman" w:cs="Times New Roman"/>
                <w:b/>
                <w:sz w:val="24"/>
                <w:szCs w:val="24"/>
              </w:rPr>
              <w:t>Konular</w:t>
            </w:r>
          </w:p>
        </w:tc>
      </w:tr>
      <w:tr w:rsidR="00C40461" w:rsidRPr="006457CB" w:rsidTr="00B60F79">
        <w:trPr>
          <w:trHeight w:val="634"/>
        </w:trPr>
        <w:tc>
          <w:tcPr>
            <w:tcW w:w="9782" w:type="dxa"/>
            <w:gridSpan w:val="3"/>
          </w:tcPr>
          <w:p w:rsidR="00C40461" w:rsidRPr="006457CB" w:rsidRDefault="00C40461" w:rsidP="00027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ACB" w:rsidRPr="00A53F88" w:rsidRDefault="004968D1" w:rsidP="004968D1">
      <w:pPr>
        <w:rPr>
          <w:rFonts w:ascii="Times New Roman" w:hAnsi="Times New Roman" w:cs="Times New Roman"/>
          <w:sz w:val="20"/>
          <w:szCs w:val="20"/>
        </w:rPr>
      </w:pPr>
      <w:r w:rsidRPr="00070D83">
        <w:rPr>
          <w:rFonts w:ascii="Times New Roman" w:hAnsi="Times New Roman" w:cs="Times New Roman"/>
          <w:b/>
          <w:sz w:val="24"/>
          <w:szCs w:val="24"/>
        </w:rPr>
        <w:t>EKLER</w:t>
      </w:r>
      <w:r w:rsidRPr="006457CB">
        <w:rPr>
          <w:rFonts w:ascii="Times New Roman" w:hAnsi="Times New Roman" w:cs="Times New Roman"/>
          <w:sz w:val="24"/>
          <w:szCs w:val="24"/>
        </w:rPr>
        <w:t>:</w:t>
      </w:r>
      <w:r w:rsidR="00F33DBD" w:rsidRPr="006457CB">
        <w:rPr>
          <w:rFonts w:ascii="Times New Roman" w:hAnsi="Times New Roman" w:cs="Times New Roman"/>
          <w:sz w:val="24"/>
          <w:szCs w:val="24"/>
        </w:rPr>
        <w:br/>
      </w:r>
      <w:r w:rsidR="00F33DBD" w:rsidRPr="00A53F88">
        <w:rPr>
          <w:rFonts w:ascii="Times New Roman" w:hAnsi="Times New Roman" w:cs="Times New Roman"/>
          <w:sz w:val="20"/>
          <w:szCs w:val="20"/>
        </w:rPr>
        <w:t>1</w:t>
      </w:r>
      <w:r w:rsidRPr="00A53F88">
        <w:rPr>
          <w:rFonts w:ascii="Times New Roman" w:hAnsi="Times New Roman" w:cs="Times New Roman"/>
          <w:sz w:val="20"/>
          <w:szCs w:val="20"/>
        </w:rPr>
        <w:t xml:space="preserve">- </w:t>
      </w:r>
      <w:r w:rsidR="00082FB1" w:rsidRPr="00A53F88">
        <w:rPr>
          <w:rFonts w:ascii="Times New Roman" w:hAnsi="Times New Roman" w:cs="Times New Roman"/>
          <w:sz w:val="20"/>
          <w:szCs w:val="20"/>
        </w:rPr>
        <w:t>En son mezun olduğu okuldan a</w:t>
      </w:r>
      <w:r w:rsidR="00E125C4" w:rsidRPr="00A53F88">
        <w:rPr>
          <w:rFonts w:ascii="Times New Roman" w:hAnsi="Times New Roman" w:cs="Times New Roman"/>
          <w:sz w:val="20"/>
          <w:szCs w:val="20"/>
        </w:rPr>
        <w:t>lmış olduğu mezuniyet diploması fotokopisi.</w:t>
      </w:r>
      <w:r w:rsidR="00F33DBD" w:rsidRPr="00A53F88">
        <w:rPr>
          <w:rFonts w:ascii="Times New Roman" w:hAnsi="Times New Roman" w:cs="Times New Roman"/>
          <w:sz w:val="20"/>
          <w:szCs w:val="20"/>
        </w:rPr>
        <w:br/>
      </w:r>
      <w:r w:rsidRPr="00A53F88">
        <w:rPr>
          <w:rFonts w:ascii="Times New Roman" w:hAnsi="Times New Roman" w:cs="Times New Roman"/>
          <w:sz w:val="20"/>
          <w:szCs w:val="20"/>
        </w:rPr>
        <w:t>2-</w:t>
      </w:r>
      <w:r w:rsidR="009139B1" w:rsidRPr="00A53F88">
        <w:rPr>
          <w:rFonts w:ascii="Times New Roman" w:hAnsi="Times New Roman" w:cs="Times New Roman"/>
          <w:sz w:val="20"/>
          <w:szCs w:val="20"/>
        </w:rPr>
        <w:t xml:space="preserve"> </w:t>
      </w:r>
      <w:r w:rsidRPr="00A53F88">
        <w:rPr>
          <w:rFonts w:ascii="Times New Roman" w:hAnsi="Times New Roman" w:cs="Times New Roman"/>
          <w:sz w:val="20"/>
          <w:szCs w:val="20"/>
        </w:rPr>
        <w:t xml:space="preserve">Nüfus </w:t>
      </w:r>
      <w:r w:rsidR="00082FB1" w:rsidRPr="00A53F88">
        <w:rPr>
          <w:rFonts w:ascii="Times New Roman" w:hAnsi="Times New Roman" w:cs="Times New Roman"/>
          <w:sz w:val="20"/>
          <w:szCs w:val="20"/>
        </w:rPr>
        <w:t>c</w:t>
      </w:r>
      <w:r w:rsidRPr="00A53F88">
        <w:rPr>
          <w:rFonts w:ascii="Times New Roman" w:hAnsi="Times New Roman" w:cs="Times New Roman"/>
          <w:sz w:val="20"/>
          <w:szCs w:val="20"/>
        </w:rPr>
        <w:t>üzdanı fotokopisi</w:t>
      </w:r>
      <w:r w:rsidR="00082FB1" w:rsidRPr="00A53F88">
        <w:rPr>
          <w:rFonts w:ascii="Times New Roman" w:hAnsi="Times New Roman" w:cs="Times New Roman"/>
          <w:sz w:val="20"/>
          <w:szCs w:val="20"/>
        </w:rPr>
        <w:t>.</w:t>
      </w:r>
      <w:r w:rsidR="00F33DBD" w:rsidRPr="00A53F88">
        <w:rPr>
          <w:rFonts w:ascii="Times New Roman" w:hAnsi="Times New Roman" w:cs="Times New Roman"/>
          <w:sz w:val="20"/>
          <w:szCs w:val="20"/>
        </w:rPr>
        <w:br/>
      </w:r>
      <w:r w:rsidR="006638AF" w:rsidRPr="00A53F88">
        <w:rPr>
          <w:rFonts w:ascii="Times New Roman" w:hAnsi="Times New Roman" w:cs="Times New Roman"/>
          <w:sz w:val="20"/>
          <w:szCs w:val="20"/>
        </w:rPr>
        <w:t>3</w:t>
      </w:r>
      <w:r w:rsidR="00082FB1" w:rsidRPr="00A53F88">
        <w:rPr>
          <w:rFonts w:ascii="Times New Roman" w:hAnsi="Times New Roman" w:cs="Times New Roman"/>
          <w:sz w:val="20"/>
          <w:szCs w:val="20"/>
        </w:rPr>
        <w:t>- Savcılıktan almış olduğu sabıka kaydı belgesi.</w:t>
      </w:r>
      <w:r w:rsidR="00CF0095" w:rsidRPr="00A53F88">
        <w:rPr>
          <w:rFonts w:ascii="Times New Roman" w:hAnsi="Times New Roman" w:cs="Times New Roman"/>
          <w:sz w:val="20"/>
          <w:szCs w:val="20"/>
        </w:rPr>
        <w:br/>
      </w:r>
      <w:r w:rsidR="006638AF" w:rsidRPr="00A53F88">
        <w:rPr>
          <w:rFonts w:ascii="Times New Roman" w:hAnsi="Times New Roman" w:cs="Times New Roman"/>
          <w:sz w:val="20"/>
          <w:szCs w:val="20"/>
        </w:rPr>
        <w:t>4</w:t>
      </w:r>
      <w:r w:rsidR="00CF0095" w:rsidRPr="00A53F88">
        <w:rPr>
          <w:rFonts w:ascii="Times New Roman" w:hAnsi="Times New Roman" w:cs="Times New Roman"/>
          <w:sz w:val="20"/>
          <w:szCs w:val="20"/>
        </w:rPr>
        <w:t>- Sağlık Raporu.</w:t>
      </w:r>
      <w:r w:rsidR="00F33DBD" w:rsidRPr="00A53F88">
        <w:rPr>
          <w:rFonts w:ascii="Times New Roman" w:hAnsi="Times New Roman" w:cs="Times New Roman"/>
          <w:sz w:val="20"/>
          <w:szCs w:val="20"/>
        </w:rPr>
        <w:br/>
      </w:r>
      <w:r w:rsidR="006638AF" w:rsidRPr="00A53F88">
        <w:rPr>
          <w:rFonts w:ascii="Times New Roman" w:hAnsi="Times New Roman" w:cs="Times New Roman"/>
          <w:sz w:val="20"/>
          <w:szCs w:val="20"/>
        </w:rPr>
        <w:t>5</w:t>
      </w:r>
      <w:r w:rsidRPr="00A53F88">
        <w:rPr>
          <w:rFonts w:ascii="Times New Roman" w:hAnsi="Times New Roman" w:cs="Times New Roman"/>
          <w:sz w:val="20"/>
          <w:szCs w:val="20"/>
        </w:rPr>
        <w:t xml:space="preserve">- </w:t>
      </w:r>
      <w:r w:rsidR="00C00F4E" w:rsidRPr="00A53F88">
        <w:rPr>
          <w:rFonts w:ascii="Times New Roman" w:hAnsi="Times New Roman" w:cs="Times New Roman"/>
          <w:sz w:val="20"/>
          <w:szCs w:val="20"/>
        </w:rPr>
        <w:t>1</w:t>
      </w:r>
      <w:r w:rsidRPr="00A53F88">
        <w:rPr>
          <w:rFonts w:ascii="Times New Roman" w:hAnsi="Times New Roman" w:cs="Times New Roman"/>
          <w:sz w:val="20"/>
          <w:szCs w:val="20"/>
        </w:rPr>
        <w:t xml:space="preserve"> adet</w:t>
      </w:r>
      <w:r w:rsidR="00082FB1" w:rsidRPr="00A53F88">
        <w:rPr>
          <w:rFonts w:ascii="Times New Roman" w:hAnsi="Times New Roman" w:cs="Times New Roman"/>
          <w:sz w:val="20"/>
          <w:szCs w:val="20"/>
        </w:rPr>
        <w:t xml:space="preserve"> vesikalık </w:t>
      </w:r>
      <w:r w:rsidRPr="00A53F88">
        <w:rPr>
          <w:rFonts w:ascii="Times New Roman" w:hAnsi="Times New Roman" w:cs="Times New Roman"/>
          <w:sz w:val="20"/>
          <w:szCs w:val="20"/>
        </w:rPr>
        <w:t>fotoğraf</w:t>
      </w:r>
      <w:r w:rsidR="00082FB1" w:rsidRPr="00A53F88">
        <w:rPr>
          <w:rFonts w:ascii="Times New Roman" w:hAnsi="Times New Roman" w:cs="Times New Roman"/>
          <w:sz w:val="20"/>
          <w:szCs w:val="20"/>
        </w:rPr>
        <w:t>.</w:t>
      </w:r>
      <w:r w:rsidR="00C00F4E" w:rsidRPr="00A53F88">
        <w:rPr>
          <w:rFonts w:ascii="Times New Roman" w:hAnsi="Times New Roman" w:cs="Times New Roman"/>
          <w:sz w:val="20"/>
          <w:szCs w:val="20"/>
        </w:rPr>
        <w:t xml:space="preserve"> (Bu dilekçenin sağ üst bölümüne yapıştırılacak)</w:t>
      </w:r>
      <w:r w:rsidR="00F33DBD" w:rsidRPr="00A53F88">
        <w:rPr>
          <w:rFonts w:ascii="Times New Roman" w:hAnsi="Times New Roman" w:cs="Times New Roman"/>
          <w:sz w:val="20"/>
          <w:szCs w:val="20"/>
        </w:rPr>
        <w:br/>
      </w:r>
      <w:r w:rsidR="00CF0095" w:rsidRPr="00A53F88">
        <w:rPr>
          <w:rFonts w:ascii="Times New Roman" w:hAnsi="Times New Roman" w:cs="Times New Roman"/>
          <w:sz w:val="20"/>
          <w:szCs w:val="20"/>
        </w:rPr>
        <w:t>6</w:t>
      </w:r>
      <w:r w:rsidRPr="00A53F88">
        <w:rPr>
          <w:rFonts w:ascii="Times New Roman" w:hAnsi="Times New Roman" w:cs="Times New Roman"/>
          <w:sz w:val="20"/>
          <w:szCs w:val="20"/>
        </w:rPr>
        <w:t>- Branşına ait bitirdiği kurs</w:t>
      </w:r>
      <w:r w:rsidR="006638AF" w:rsidRPr="00A53F88">
        <w:rPr>
          <w:rFonts w:ascii="Times New Roman" w:hAnsi="Times New Roman" w:cs="Times New Roman"/>
          <w:sz w:val="20"/>
          <w:szCs w:val="20"/>
        </w:rPr>
        <w:t xml:space="preserve"> veya kurslara ait </w:t>
      </w:r>
      <w:r w:rsidRPr="00A53F88">
        <w:rPr>
          <w:rFonts w:ascii="Times New Roman" w:hAnsi="Times New Roman" w:cs="Times New Roman"/>
          <w:sz w:val="20"/>
          <w:szCs w:val="20"/>
        </w:rPr>
        <w:t>belge</w:t>
      </w:r>
      <w:r w:rsidR="006638AF" w:rsidRPr="00A53F88">
        <w:rPr>
          <w:rFonts w:ascii="Times New Roman" w:hAnsi="Times New Roman" w:cs="Times New Roman"/>
          <w:sz w:val="20"/>
          <w:szCs w:val="20"/>
        </w:rPr>
        <w:t>lerin</w:t>
      </w:r>
      <w:r w:rsidRPr="00A53F88">
        <w:rPr>
          <w:rFonts w:ascii="Times New Roman" w:hAnsi="Times New Roman" w:cs="Times New Roman"/>
          <w:sz w:val="20"/>
          <w:szCs w:val="20"/>
        </w:rPr>
        <w:t xml:space="preserve"> fotokopisi</w:t>
      </w:r>
      <w:r w:rsidR="00082FB1" w:rsidRPr="00A53F88">
        <w:rPr>
          <w:rFonts w:ascii="Times New Roman" w:hAnsi="Times New Roman" w:cs="Times New Roman"/>
          <w:sz w:val="20"/>
          <w:szCs w:val="20"/>
        </w:rPr>
        <w:t>.</w:t>
      </w:r>
      <w:r w:rsidR="00F33DBD" w:rsidRPr="00A53F88">
        <w:rPr>
          <w:rFonts w:ascii="Times New Roman" w:hAnsi="Times New Roman" w:cs="Times New Roman"/>
          <w:sz w:val="20"/>
          <w:szCs w:val="20"/>
        </w:rPr>
        <w:br/>
      </w:r>
      <w:r w:rsidR="00CF0095" w:rsidRPr="00A53F88">
        <w:rPr>
          <w:rFonts w:ascii="Times New Roman" w:hAnsi="Times New Roman" w:cs="Times New Roman"/>
          <w:sz w:val="20"/>
          <w:szCs w:val="20"/>
        </w:rPr>
        <w:t>7</w:t>
      </w:r>
      <w:r w:rsidRPr="00A53F88">
        <w:rPr>
          <w:rFonts w:ascii="Times New Roman" w:hAnsi="Times New Roman" w:cs="Times New Roman"/>
          <w:sz w:val="20"/>
          <w:szCs w:val="20"/>
        </w:rPr>
        <w:t xml:space="preserve">- </w:t>
      </w:r>
      <w:r w:rsidR="006638AF" w:rsidRPr="00A53F88">
        <w:rPr>
          <w:rFonts w:ascii="Times New Roman" w:hAnsi="Times New Roman" w:cs="Times New Roman"/>
          <w:sz w:val="20"/>
          <w:szCs w:val="20"/>
        </w:rPr>
        <w:t>Varsa, d</w:t>
      </w:r>
      <w:r w:rsidRPr="00A53F88">
        <w:rPr>
          <w:rFonts w:ascii="Times New Roman" w:hAnsi="Times New Roman" w:cs="Times New Roman"/>
          <w:sz w:val="20"/>
          <w:szCs w:val="20"/>
        </w:rPr>
        <w:t xml:space="preserve">aha önce usta öğretici olarak </w:t>
      </w:r>
      <w:r w:rsidR="006638AF" w:rsidRPr="00A53F88">
        <w:rPr>
          <w:rFonts w:ascii="Times New Roman" w:hAnsi="Times New Roman" w:cs="Times New Roman"/>
          <w:sz w:val="20"/>
          <w:szCs w:val="20"/>
        </w:rPr>
        <w:t xml:space="preserve">görev yaptığı </w:t>
      </w:r>
      <w:r w:rsidRPr="00A53F88">
        <w:rPr>
          <w:rFonts w:ascii="Times New Roman" w:hAnsi="Times New Roman" w:cs="Times New Roman"/>
          <w:sz w:val="20"/>
          <w:szCs w:val="20"/>
        </w:rPr>
        <w:t>kurumlardan al</w:t>
      </w:r>
      <w:r w:rsidR="00082FB1" w:rsidRPr="00A53F88">
        <w:rPr>
          <w:rFonts w:ascii="Times New Roman" w:hAnsi="Times New Roman" w:cs="Times New Roman"/>
          <w:sz w:val="20"/>
          <w:szCs w:val="20"/>
        </w:rPr>
        <w:t xml:space="preserve">mış olduğu </w:t>
      </w:r>
      <w:r w:rsidRPr="00A53F88">
        <w:rPr>
          <w:rFonts w:ascii="Times New Roman" w:hAnsi="Times New Roman" w:cs="Times New Roman"/>
          <w:sz w:val="20"/>
          <w:szCs w:val="20"/>
        </w:rPr>
        <w:t>görev yap</w:t>
      </w:r>
      <w:r w:rsidR="003646FC" w:rsidRPr="00A53F88">
        <w:rPr>
          <w:rFonts w:ascii="Times New Roman" w:hAnsi="Times New Roman" w:cs="Times New Roman"/>
          <w:sz w:val="20"/>
          <w:szCs w:val="20"/>
        </w:rPr>
        <w:t>tığına dair belge.</w:t>
      </w:r>
    </w:p>
    <w:sectPr w:rsidR="003B3ACB" w:rsidRPr="00A53F88" w:rsidSect="009163A9">
      <w:pgSz w:w="11906" w:h="16838"/>
      <w:pgMar w:top="567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>
    <w:useFELayout/>
  </w:compat>
  <w:rsids>
    <w:rsidRoot w:val="004968D1"/>
    <w:rsid w:val="0001059B"/>
    <w:rsid w:val="00027F9F"/>
    <w:rsid w:val="0005743A"/>
    <w:rsid w:val="00057BE0"/>
    <w:rsid w:val="00061592"/>
    <w:rsid w:val="00070D83"/>
    <w:rsid w:val="00082FB1"/>
    <w:rsid w:val="00093284"/>
    <w:rsid w:val="000B03D5"/>
    <w:rsid w:val="000F71CF"/>
    <w:rsid w:val="001163D9"/>
    <w:rsid w:val="00116EB8"/>
    <w:rsid w:val="001234BB"/>
    <w:rsid w:val="00125F8B"/>
    <w:rsid w:val="001623F3"/>
    <w:rsid w:val="00190B2D"/>
    <w:rsid w:val="001B0B73"/>
    <w:rsid w:val="001C0D0F"/>
    <w:rsid w:val="0023582F"/>
    <w:rsid w:val="002401E6"/>
    <w:rsid w:val="002761AA"/>
    <w:rsid w:val="002949AC"/>
    <w:rsid w:val="002A68CF"/>
    <w:rsid w:val="002E091A"/>
    <w:rsid w:val="00321726"/>
    <w:rsid w:val="00324DB2"/>
    <w:rsid w:val="00364244"/>
    <w:rsid w:val="003646FC"/>
    <w:rsid w:val="003731AE"/>
    <w:rsid w:val="003B3ACB"/>
    <w:rsid w:val="003D581A"/>
    <w:rsid w:val="00415B42"/>
    <w:rsid w:val="0043286F"/>
    <w:rsid w:val="00435551"/>
    <w:rsid w:val="00437D57"/>
    <w:rsid w:val="004847B6"/>
    <w:rsid w:val="004929CF"/>
    <w:rsid w:val="004968D1"/>
    <w:rsid w:val="004E6E10"/>
    <w:rsid w:val="00553709"/>
    <w:rsid w:val="005C4F65"/>
    <w:rsid w:val="005C7C70"/>
    <w:rsid w:val="005E73F1"/>
    <w:rsid w:val="006457CB"/>
    <w:rsid w:val="006638AF"/>
    <w:rsid w:val="0067176C"/>
    <w:rsid w:val="00682D5E"/>
    <w:rsid w:val="006E067B"/>
    <w:rsid w:val="006E1BC7"/>
    <w:rsid w:val="006E736E"/>
    <w:rsid w:val="00776E28"/>
    <w:rsid w:val="00787B76"/>
    <w:rsid w:val="007B20B7"/>
    <w:rsid w:val="007B6CB0"/>
    <w:rsid w:val="007C0E9B"/>
    <w:rsid w:val="007C6647"/>
    <w:rsid w:val="007D6788"/>
    <w:rsid w:val="007F324E"/>
    <w:rsid w:val="00842AAD"/>
    <w:rsid w:val="00872C09"/>
    <w:rsid w:val="00892B6F"/>
    <w:rsid w:val="008B632E"/>
    <w:rsid w:val="008D63AA"/>
    <w:rsid w:val="008E6183"/>
    <w:rsid w:val="008F46FC"/>
    <w:rsid w:val="008F7FBD"/>
    <w:rsid w:val="009139B1"/>
    <w:rsid w:val="009163A9"/>
    <w:rsid w:val="00943174"/>
    <w:rsid w:val="0096665C"/>
    <w:rsid w:val="00974001"/>
    <w:rsid w:val="009C0DC4"/>
    <w:rsid w:val="00A06308"/>
    <w:rsid w:val="00A33486"/>
    <w:rsid w:val="00A377B6"/>
    <w:rsid w:val="00A46618"/>
    <w:rsid w:val="00A522F8"/>
    <w:rsid w:val="00A53F88"/>
    <w:rsid w:val="00A725BB"/>
    <w:rsid w:val="00A77478"/>
    <w:rsid w:val="00A824EB"/>
    <w:rsid w:val="00AC0DD0"/>
    <w:rsid w:val="00B105B6"/>
    <w:rsid w:val="00B10DB9"/>
    <w:rsid w:val="00B5715E"/>
    <w:rsid w:val="00B57452"/>
    <w:rsid w:val="00B60F79"/>
    <w:rsid w:val="00B61729"/>
    <w:rsid w:val="00BE0AD1"/>
    <w:rsid w:val="00BE1CE8"/>
    <w:rsid w:val="00C00F4E"/>
    <w:rsid w:val="00C0177C"/>
    <w:rsid w:val="00C40461"/>
    <w:rsid w:val="00C6090D"/>
    <w:rsid w:val="00C86DDD"/>
    <w:rsid w:val="00CB52FE"/>
    <w:rsid w:val="00CC08F3"/>
    <w:rsid w:val="00CC0F30"/>
    <w:rsid w:val="00CF0095"/>
    <w:rsid w:val="00D253A3"/>
    <w:rsid w:val="00D360EF"/>
    <w:rsid w:val="00D52217"/>
    <w:rsid w:val="00D734D9"/>
    <w:rsid w:val="00DB5AC6"/>
    <w:rsid w:val="00DF020F"/>
    <w:rsid w:val="00E01092"/>
    <w:rsid w:val="00E03983"/>
    <w:rsid w:val="00E0534B"/>
    <w:rsid w:val="00E117A6"/>
    <w:rsid w:val="00E125C4"/>
    <w:rsid w:val="00E24A2A"/>
    <w:rsid w:val="00E5112E"/>
    <w:rsid w:val="00E551F5"/>
    <w:rsid w:val="00E6372B"/>
    <w:rsid w:val="00E823ED"/>
    <w:rsid w:val="00E86FC9"/>
    <w:rsid w:val="00EA6E0A"/>
    <w:rsid w:val="00EA7C23"/>
    <w:rsid w:val="00EB1BE2"/>
    <w:rsid w:val="00ED01D6"/>
    <w:rsid w:val="00EE7C46"/>
    <w:rsid w:val="00EF7A59"/>
    <w:rsid w:val="00F26A0D"/>
    <w:rsid w:val="00F33DBD"/>
    <w:rsid w:val="00F35343"/>
    <w:rsid w:val="00F3553B"/>
    <w:rsid w:val="00F65E8C"/>
    <w:rsid w:val="00FB4134"/>
    <w:rsid w:val="00FD5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1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68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23F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457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68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23F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457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46D8-638E-4181-B4AB-28DB1448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M-MUHASEBE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Supper-Pc</cp:lastModifiedBy>
  <cp:revision>3</cp:revision>
  <cp:lastPrinted>2012-04-24T12:00:00Z</cp:lastPrinted>
  <dcterms:created xsi:type="dcterms:W3CDTF">2015-09-14T09:41:00Z</dcterms:created>
  <dcterms:modified xsi:type="dcterms:W3CDTF">2017-07-22T17:08:00Z</dcterms:modified>
</cp:coreProperties>
</file>